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言谈企业文化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言谈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10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余心言谈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